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89A9" w14:textId="3145A669" w:rsidR="006A69BD" w:rsidRPr="009D7ABE" w:rsidRDefault="009D7ABE" w:rsidP="009D7ABE">
      <w:pPr>
        <w:tabs>
          <w:tab w:val="left" w:pos="567"/>
        </w:tabs>
        <w:jc w:val="center"/>
        <w:rPr>
          <w:b/>
          <w:bCs/>
          <w:sz w:val="36"/>
          <w:szCs w:val="36"/>
        </w:rPr>
      </w:pPr>
      <w:r w:rsidRPr="009D7ABE">
        <w:rPr>
          <w:b/>
          <w:bCs/>
          <w:sz w:val="36"/>
          <w:szCs w:val="36"/>
        </w:rPr>
        <w:t>Förderverein Freiwillige Feuerwehr Berndroth 1934</w:t>
      </w:r>
    </w:p>
    <w:p w14:paraId="26558EEA" w14:textId="77777777" w:rsidR="00890DA6" w:rsidRPr="00890DA6" w:rsidRDefault="00890DA6" w:rsidP="00B40755">
      <w:pPr>
        <w:tabs>
          <w:tab w:val="left" w:pos="567"/>
        </w:tabs>
      </w:pPr>
    </w:p>
    <w:p w14:paraId="0D6A3FC7" w14:textId="7AB90083" w:rsidR="009D7ABE" w:rsidRPr="002F2CB3" w:rsidRDefault="00B23A2A" w:rsidP="00B40755">
      <w:pPr>
        <w:tabs>
          <w:tab w:val="left" w:pos="567"/>
        </w:tabs>
        <w:rPr>
          <w:b/>
          <w:bCs/>
          <w:sz w:val="32"/>
          <w:szCs w:val="32"/>
          <w:u w:val="single"/>
        </w:rPr>
      </w:pPr>
      <w:r w:rsidRPr="00B23A2A">
        <w:rPr>
          <w:b/>
          <w:bCs/>
          <w:sz w:val="32"/>
          <w:szCs w:val="32"/>
        </w:rPr>
        <w:t xml:space="preserve">  </w:t>
      </w:r>
      <w:r w:rsidR="009D7ABE" w:rsidRPr="002F2CB3">
        <w:rPr>
          <w:b/>
          <w:bCs/>
          <w:sz w:val="32"/>
          <w:szCs w:val="32"/>
          <w:u w:val="single"/>
        </w:rPr>
        <w:t>Beitrittserklärung</w:t>
      </w:r>
    </w:p>
    <w:p w14:paraId="042E61A6" w14:textId="77777777" w:rsidR="00890DA6" w:rsidRPr="00312D1B" w:rsidRDefault="00890DA6" w:rsidP="00B40755">
      <w:pPr>
        <w:tabs>
          <w:tab w:val="left" w:pos="567"/>
        </w:tabs>
        <w:rPr>
          <w:sz w:val="18"/>
          <w:szCs w:val="18"/>
        </w:rPr>
      </w:pPr>
    </w:p>
    <w:p w14:paraId="629A6526" w14:textId="0F6DE6DB" w:rsidR="002F2CB3" w:rsidRPr="009B54A5" w:rsidRDefault="00B23A2A" w:rsidP="00B40755">
      <w:pPr>
        <w:tabs>
          <w:tab w:val="left" w:pos="567"/>
        </w:tabs>
        <w:rPr>
          <w:sz w:val="24"/>
          <w:szCs w:val="24"/>
        </w:rPr>
      </w:pPr>
      <w:r w:rsidRPr="009B54A5">
        <w:rPr>
          <w:sz w:val="24"/>
          <w:szCs w:val="24"/>
        </w:rPr>
        <w:t xml:space="preserve">  </w:t>
      </w:r>
      <w:r w:rsidR="009D7ABE" w:rsidRPr="009B54A5">
        <w:rPr>
          <w:sz w:val="24"/>
          <w:szCs w:val="24"/>
        </w:rPr>
        <w:t>Hiermit erkläre ich meinen Beitritt zu</w:t>
      </w:r>
      <w:r w:rsidR="00717EAD">
        <w:rPr>
          <w:sz w:val="24"/>
          <w:szCs w:val="24"/>
        </w:rPr>
        <w:t>m Förde</w:t>
      </w:r>
      <w:r w:rsidR="009D7ABE" w:rsidRPr="009B54A5">
        <w:rPr>
          <w:sz w:val="24"/>
          <w:szCs w:val="24"/>
        </w:rPr>
        <w:t>r</w:t>
      </w:r>
      <w:r w:rsidR="00717EAD">
        <w:rPr>
          <w:sz w:val="24"/>
          <w:szCs w:val="24"/>
        </w:rPr>
        <w:t xml:space="preserve">verein </w:t>
      </w:r>
      <w:r w:rsidR="009D7ABE" w:rsidRPr="009B54A5">
        <w:rPr>
          <w:sz w:val="24"/>
          <w:szCs w:val="24"/>
        </w:rPr>
        <w:t xml:space="preserve">Freiwillige Feuerwehr </w:t>
      </w:r>
      <w:r w:rsidR="002F2CB3" w:rsidRPr="009B54A5">
        <w:rPr>
          <w:sz w:val="24"/>
          <w:szCs w:val="24"/>
        </w:rPr>
        <w:t>Berndroth</w:t>
      </w:r>
      <w:r w:rsidR="00745059">
        <w:rPr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235"/>
      </w:tblGrid>
      <w:tr w:rsidR="002F2CB3" w14:paraId="7979DB3B" w14:textId="77777777" w:rsidTr="00312D1B">
        <w:trPr>
          <w:trHeight w:val="462"/>
        </w:trPr>
        <w:tc>
          <w:tcPr>
            <w:tcW w:w="1696" w:type="dxa"/>
            <w:vAlign w:val="center"/>
          </w:tcPr>
          <w:p w14:paraId="53FE68BE" w14:textId="0737419E" w:rsidR="002F2CB3" w:rsidRDefault="002F2CB3" w:rsidP="002F2CB3">
            <w:pPr>
              <w:tabs>
                <w:tab w:val="left" w:pos="567"/>
              </w:tabs>
            </w:pPr>
            <w:r>
              <w:t>Name: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0081732"/>
              <w:placeholder>
                <w:docPart w:val="F50385CEAF0043D793B94EDB6663F6B2"/>
              </w:placeholder>
              <w:showingPlcHdr/>
            </w:sdtPr>
            <w:sdtContent>
              <w:p w14:paraId="286AB15A" w14:textId="4060A822" w:rsidR="002F2CB3" w:rsidRDefault="00521521" w:rsidP="002F2CB3">
                <w:pPr>
                  <w:tabs>
                    <w:tab w:val="left" w:pos="567"/>
                  </w:tabs>
                </w:pPr>
                <w:r w:rsidRPr="00966C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F2CB3" w14:paraId="6AEF395F" w14:textId="77777777" w:rsidTr="00312D1B">
        <w:trPr>
          <w:trHeight w:val="462"/>
        </w:trPr>
        <w:tc>
          <w:tcPr>
            <w:tcW w:w="1696" w:type="dxa"/>
            <w:vAlign w:val="center"/>
          </w:tcPr>
          <w:p w14:paraId="4CA17AD0" w14:textId="221FB33F" w:rsidR="002F2CB3" w:rsidRDefault="002F2CB3" w:rsidP="002F2CB3">
            <w:pPr>
              <w:tabs>
                <w:tab w:val="left" w:pos="567"/>
              </w:tabs>
            </w:pPr>
            <w:r>
              <w:t>Vorname:</w:t>
            </w:r>
          </w:p>
        </w:tc>
        <w:tc>
          <w:tcPr>
            <w:tcW w:w="7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22204144"/>
              <w:placeholder>
                <w:docPart w:val="8B7EE25081BA47AEBFD7EB84116935CD"/>
              </w:placeholder>
              <w:showingPlcHdr/>
            </w:sdtPr>
            <w:sdtContent>
              <w:p w14:paraId="6B6FD5DF" w14:textId="10CA3922" w:rsidR="002F2CB3" w:rsidRDefault="00521521" w:rsidP="002F2CB3">
                <w:pPr>
                  <w:tabs>
                    <w:tab w:val="left" w:pos="567"/>
                  </w:tabs>
                </w:pPr>
                <w:r w:rsidRPr="00966C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F2CB3" w14:paraId="428B20DF" w14:textId="77777777" w:rsidTr="00312D1B">
        <w:trPr>
          <w:trHeight w:val="462"/>
        </w:trPr>
        <w:tc>
          <w:tcPr>
            <w:tcW w:w="1696" w:type="dxa"/>
            <w:vAlign w:val="center"/>
          </w:tcPr>
          <w:p w14:paraId="003D5102" w14:textId="7E332B6F" w:rsidR="002F2CB3" w:rsidRDefault="002F2CB3" w:rsidP="002F2CB3">
            <w:pPr>
              <w:tabs>
                <w:tab w:val="left" w:pos="567"/>
              </w:tabs>
            </w:pPr>
            <w:r>
              <w:t>Straße, Nr.:</w:t>
            </w:r>
          </w:p>
        </w:tc>
        <w:tc>
          <w:tcPr>
            <w:tcW w:w="7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99773385"/>
              <w:placeholder>
                <w:docPart w:val="5715B1DC0F8F4DC394E441EF9EAA4926"/>
              </w:placeholder>
              <w:showingPlcHdr/>
            </w:sdtPr>
            <w:sdtContent>
              <w:p w14:paraId="32034CD6" w14:textId="789E642A" w:rsidR="002F2CB3" w:rsidRDefault="00521521" w:rsidP="002F2CB3">
                <w:pPr>
                  <w:tabs>
                    <w:tab w:val="left" w:pos="567"/>
                  </w:tabs>
                </w:pPr>
                <w:r w:rsidRPr="00966C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F2CB3" w14:paraId="0127B867" w14:textId="77777777" w:rsidTr="00312D1B">
        <w:trPr>
          <w:trHeight w:val="462"/>
        </w:trPr>
        <w:tc>
          <w:tcPr>
            <w:tcW w:w="1696" w:type="dxa"/>
            <w:vAlign w:val="center"/>
          </w:tcPr>
          <w:p w14:paraId="4A516ECE" w14:textId="1DB435F3" w:rsidR="002F2CB3" w:rsidRDefault="002F2CB3" w:rsidP="002F2CB3">
            <w:pPr>
              <w:tabs>
                <w:tab w:val="left" w:pos="567"/>
              </w:tabs>
            </w:pPr>
            <w:r>
              <w:t>PLZ, Wohnort:</w:t>
            </w:r>
          </w:p>
        </w:tc>
        <w:tc>
          <w:tcPr>
            <w:tcW w:w="7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AC6E" w14:textId="22D6909F" w:rsidR="002F2CB3" w:rsidRDefault="00000000" w:rsidP="002F2CB3">
            <w:pPr>
              <w:tabs>
                <w:tab w:val="left" w:pos="567"/>
              </w:tabs>
            </w:pPr>
            <w:sdt>
              <w:sdtPr>
                <w:rPr>
                  <w:rFonts w:ascii="Arial" w:hAnsi="Arial" w:cs="Arial"/>
                  <w:b/>
                  <w:bCs/>
                </w:rPr>
                <w:id w:val="1787005848"/>
                <w:placeholder>
                  <w:docPart w:val="124116A1F3D14DB78C1399C4B348C895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96359980"/>
                    <w:placeholder>
                      <w:docPart w:val="40C4D7742ABC4F68854273AC89977822"/>
                    </w:placeholder>
                    <w:showingPlcHdr/>
                  </w:sdtPr>
                  <w:sdtContent>
                    <w:r w:rsidR="00521521" w:rsidRPr="00966C3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  <w:r w:rsidR="00521521">
              <w:rPr>
                <w:noProof/>
                <w:lang w:eastAsia="de-DE"/>
              </w:rPr>
              <w:t xml:space="preserve"> </w:t>
            </w:r>
          </w:p>
        </w:tc>
      </w:tr>
      <w:tr w:rsidR="002F2CB3" w14:paraId="492F831B" w14:textId="77777777" w:rsidTr="00312D1B">
        <w:trPr>
          <w:trHeight w:val="462"/>
        </w:trPr>
        <w:tc>
          <w:tcPr>
            <w:tcW w:w="1696" w:type="dxa"/>
            <w:vAlign w:val="center"/>
          </w:tcPr>
          <w:p w14:paraId="5B32993B" w14:textId="0228401D" w:rsidR="002F2CB3" w:rsidRDefault="002F2CB3" w:rsidP="002F2CB3">
            <w:pPr>
              <w:tabs>
                <w:tab w:val="left" w:pos="567"/>
              </w:tabs>
            </w:pPr>
            <w:r>
              <w:t>Geburtsdatum:</w:t>
            </w:r>
          </w:p>
        </w:tc>
        <w:tc>
          <w:tcPr>
            <w:tcW w:w="7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26737281"/>
              <w:placeholder>
                <w:docPart w:val="05AA77148A9D4BC8B415DC96B9D5D66B"/>
              </w:placeholder>
              <w:showingPlcHdr/>
            </w:sdtPr>
            <w:sdtContent>
              <w:p w14:paraId="0B2366A9" w14:textId="37EB8544" w:rsidR="002F2CB3" w:rsidRDefault="00521521" w:rsidP="002F2CB3">
                <w:pPr>
                  <w:tabs>
                    <w:tab w:val="left" w:pos="567"/>
                  </w:tabs>
                </w:pPr>
                <w:r w:rsidRPr="00966C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F2CB3" w14:paraId="50CCF1F7" w14:textId="77777777" w:rsidTr="00312D1B">
        <w:trPr>
          <w:trHeight w:val="462"/>
        </w:trPr>
        <w:tc>
          <w:tcPr>
            <w:tcW w:w="1696" w:type="dxa"/>
            <w:vAlign w:val="center"/>
          </w:tcPr>
          <w:p w14:paraId="514F32C2" w14:textId="56241DA6" w:rsidR="002F2CB3" w:rsidRDefault="002F2CB3" w:rsidP="002F2CB3">
            <w:pPr>
              <w:tabs>
                <w:tab w:val="left" w:pos="567"/>
              </w:tabs>
            </w:pPr>
            <w:r>
              <w:t>Telefonnummer:</w:t>
            </w:r>
          </w:p>
        </w:tc>
        <w:tc>
          <w:tcPr>
            <w:tcW w:w="7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86317006"/>
              <w:placeholder>
                <w:docPart w:val="7276203A257C4C6C83C0B225ED36324D"/>
              </w:placeholder>
              <w:showingPlcHdr/>
            </w:sdtPr>
            <w:sdtContent>
              <w:p w14:paraId="18CD573F" w14:textId="449730C4" w:rsidR="002F2CB3" w:rsidRDefault="00521521" w:rsidP="002F2CB3">
                <w:pPr>
                  <w:tabs>
                    <w:tab w:val="left" w:pos="567"/>
                  </w:tabs>
                </w:pPr>
                <w:r w:rsidRPr="00966C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82397" w14:paraId="451F2608" w14:textId="77777777" w:rsidTr="00312D1B">
        <w:trPr>
          <w:trHeight w:val="462"/>
        </w:trPr>
        <w:tc>
          <w:tcPr>
            <w:tcW w:w="1696" w:type="dxa"/>
            <w:vAlign w:val="center"/>
          </w:tcPr>
          <w:p w14:paraId="082CEF18" w14:textId="767CF7F3" w:rsidR="00082397" w:rsidRDefault="00082397" w:rsidP="002F2CB3">
            <w:pPr>
              <w:tabs>
                <w:tab w:val="left" w:pos="567"/>
              </w:tabs>
            </w:pPr>
            <w:r>
              <w:t>E-Mail:</w:t>
            </w:r>
          </w:p>
        </w:tc>
        <w:tc>
          <w:tcPr>
            <w:tcW w:w="7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7929082"/>
              <w:placeholder>
                <w:docPart w:val="B9FECCEF5F85460DA1C5ACE0E404022F"/>
              </w:placeholder>
              <w:showingPlcHdr/>
            </w:sdtPr>
            <w:sdtContent>
              <w:p w14:paraId="37C9BAC2" w14:textId="443491BB" w:rsidR="00082397" w:rsidRDefault="00521521" w:rsidP="002F2CB3">
                <w:pPr>
                  <w:tabs>
                    <w:tab w:val="left" w:pos="567"/>
                  </w:tabs>
                </w:pPr>
                <w:r w:rsidRPr="00966C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F2CB3" w14:paraId="044D619E" w14:textId="77777777" w:rsidTr="00312D1B">
        <w:trPr>
          <w:trHeight w:val="462"/>
        </w:trPr>
        <w:tc>
          <w:tcPr>
            <w:tcW w:w="1696" w:type="dxa"/>
            <w:vAlign w:val="center"/>
          </w:tcPr>
          <w:p w14:paraId="5196890C" w14:textId="3C0D2AF7" w:rsidR="002F2CB3" w:rsidRDefault="002F2CB3" w:rsidP="002F2CB3">
            <w:pPr>
              <w:tabs>
                <w:tab w:val="left" w:pos="567"/>
              </w:tabs>
            </w:pPr>
            <w:r>
              <w:t>Eintrittsdatum:</w:t>
            </w:r>
          </w:p>
        </w:tc>
        <w:tc>
          <w:tcPr>
            <w:tcW w:w="7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56868610"/>
              <w:placeholder>
                <w:docPart w:val="71A6D3478EAA411D9F4861D25140E064"/>
              </w:placeholder>
              <w:showingPlcHdr/>
            </w:sdtPr>
            <w:sdtContent>
              <w:p w14:paraId="33AC1FA0" w14:textId="7EC8025F" w:rsidR="002F2CB3" w:rsidRDefault="00521521" w:rsidP="002F2CB3">
                <w:pPr>
                  <w:tabs>
                    <w:tab w:val="left" w:pos="567"/>
                  </w:tabs>
                </w:pPr>
                <w:r w:rsidRPr="00966C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F2CB3" w14:paraId="16AA9ACF" w14:textId="77777777" w:rsidTr="00312D1B">
        <w:trPr>
          <w:trHeight w:val="462"/>
        </w:trPr>
        <w:tc>
          <w:tcPr>
            <w:tcW w:w="1696" w:type="dxa"/>
            <w:vAlign w:val="center"/>
          </w:tcPr>
          <w:p w14:paraId="366882C3" w14:textId="6E1DA7DE" w:rsidR="002F2CB3" w:rsidRDefault="002F2CB3" w:rsidP="002F2CB3">
            <w:pPr>
              <w:tabs>
                <w:tab w:val="left" w:pos="567"/>
              </w:tabs>
            </w:pPr>
            <w:r>
              <w:t>Mitgliedschaft:</w:t>
            </w:r>
          </w:p>
        </w:tc>
        <w:tc>
          <w:tcPr>
            <w:tcW w:w="7235" w:type="dxa"/>
            <w:tcBorders>
              <w:top w:val="single" w:sz="4" w:space="0" w:color="auto"/>
            </w:tcBorders>
            <w:vAlign w:val="center"/>
          </w:tcPr>
          <w:p w14:paraId="626D5033" w14:textId="57D8F101" w:rsidR="002F2CB3" w:rsidRPr="00890DA6" w:rsidRDefault="002F2CB3" w:rsidP="002F2CB3">
            <w:pPr>
              <w:tabs>
                <w:tab w:val="left" w:pos="567"/>
              </w:tabs>
              <w:rPr>
                <w:b/>
                <w:bCs/>
                <w:i/>
                <w:iCs/>
              </w:rPr>
            </w:pPr>
            <w:r w:rsidRPr="00890DA6">
              <w:rPr>
                <w:b/>
                <w:bCs/>
                <w:i/>
                <w:iCs/>
              </w:rPr>
              <w:t xml:space="preserve">Passiv </w:t>
            </w:r>
          </w:p>
        </w:tc>
      </w:tr>
    </w:tbl>
    <w:p w14:paraId="0F4FA1F7" w14:textId="77777777" w:rsidR="002F2CB3" w:rsidRDefault="002F2CB3" w:rsidP="00B40755">
      <w:pPr>
        <w:tabs>
          <w:tab w:val="left" w:pos="567"/>
        </w:tabs>
      </w:pPr>
    </w:p>
    <w:p w14:paraId="789C0AE6" w14:textId="5F953F3D" w:rsidR="009D7ABE" w:rsidRDefault="00B23A2A" w:rsidP="00B40755">
      <w:pPr>
        <w:tabs>
          <w:tab w:val="left" w:pos="56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9D7ABE" w:rsidRPr="002F2CB3">
        <w:rPr>
          <w:b/>
          <w:bCs/>
          <w:sz w:val="24"/>
          <w:szCs w:val="24"/>
        </w:rPr>
        <w:t>SEPA-Lastschriftverfahren zum</w:t>
      </w:r>
      <w:r w:rsidR="004278E5">
        <w:rPr>
          <w:b/>
          <w:bCs/>
          <w:sz w:val="24"/>
          <w:szCs w:val="24"/>
        </w:rPr>
        <w:t xml:space="preserve"> Einzug des Mitgliedsbeitrages</w:t>
      </w:r>
    </w:p>
    <w:p w14:paraId="167E512B" w14:textId="77777777" w:rsidR="00745059" w:rsidRDefault="004278E5" w:rsidP="004278E5">
      <w:pPr>
        <w:tabs>
          <w:tab w:val="left" w:pos="567"/>
        </w:tabs>
        <w:spacing w:after="0"/>
        <w:rPr>
          <w:bCs/>
          <w:sz w:val="24"/>
          <w:szCs w:val="24"/>
        </w:rPr>
      </w:pPr>
      <w:r w:rsidRPr="004278E5">
        <w:rPr>
          <w:bCs/>
          <w:sz w:val="24"/>
          <w:szCs w:val="24"/>
        </w:rPr>
        <w:t xml:space="preserve">  Hiermit ermächtige ich </w:t>
      </w:r>
      <w:r w:rsidR="00890DA6">
        <w:rPr>
          <w:bCs/>
          <w:sz w:val="24"/>
          <w:szCs w:val="24"/>
        </w:rPr>
        <w:t>den Förderverein der</w:t>
      </w:r>
      <w:r w:rsidRPr="004278E5">
        <w:rPr>
          <w:bCs/>
          <w:sz w:val="24"/>
          <w:szCs w:val="24"/>
        </w:rPr>
        <w:t xml:space="preserve"> Freiwillige Feuerwehr Berndroth 1934 – bis </w:t>
      </w:r>
    </w:p>
    <w:p w14:paraId="0CC32A53" w14:textId="2983B50E" w:rsidR="00890DA6" w:rsidRDefault="00745059" w:rsidP="004278E5">
      <w:pPr>
        <w:tabs>
          <w:tab w:val="left" w:pos="567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4278E5" w:rsidRPr="004278E5">
        <w:rPr>
          <w:bCs/>
          <w:sz w:val="24"/>
          <w:szCs w:val="24"/>
        </w:rPr>
        <w:t>auf Widerruf –</w:t>
      </w:r>
      <w:r w:rsidR="004278E5">
        <w:rPr>
          <w:bCs/>
          <w:sz w:val="24"/>
          <w:szCs w:val="24"/>
        </w:rPr>
        <w:t xml:space="preserve"> </w:t>
      </w:r>
      <w:r w:rsidR="004278E5" w:rsidRPr="004278E5">
        <w:rPr>
          <w:bCs/>
          <w:sz w:val="24"/>
          <w:szCs w:val="24"/>
        </w:rPr>
        <w:t>den jeweils fälligen Jahresbeitrag zu Lasten meines Kontos mittels</w:t>
      </w:r>
      <w:r w:rsidR="00890DA6">
        <w:rPr>
          <w:bCs/>
          <w:sz w:val="24"/>
          <w:szCs w:val="24"/>
        </w:rPr>
        <w:t xml:space="preserve"> </w:t>
      </w:r>
    </w:p>
    <w:p w14:paraId="788B37DE" w14:textId="580DD5BF" w:rsidR="004278E5" w:rsidRPr="004278E5" w:rsidRDefault="00890DA6" w:rsidP="004278E5">
      <w:pPr>
        <w:tabs>
          <w:tab w:val="left" w:pos="567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63D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="004278E5" w:rsidRPr="004278E5">
        <w:rPr>
          <w:bCs/>
          <w:sz w:val="24"/>
          <w:szCs w:val="24"/>
        </w:rPr>
        <w:t xml:space="preserve">astschrifteinzug einzuziehen: 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709"/>
        <w:gridCol w:w="3118"/>
      </w:tblGrid>
      <w:tr w:rsidR="002F2CB3" w14:paraId="3294710C" w14:textId="77777777" w:rsidTr="00890DA6">
        <w:trPr>
          <w:trHeight w:val="537"/>
        </w:trPr>
        <w:tc>
          <w:tcPr>
            <w:tcW w:w="2127" w:type="dxa"/>
            <w:vAlign w:val="center"/>
          </w:tcPr>
          <w:p w14:paraId="604A9F17" w14:textId="4025F927" w:rsidR="002F2CB3" w:rsidRDefault="002F2CB3" w:rsidP="00614C5E">
            <w:pPr>
              <w:tabs>
                <w:tab w:val="left" w:pos="567"/>
              </w:tabs>
            </w:pPr>
            <w:r>
              <w:t>Kontoinhaber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52239677"/>
              <w:placeholder>
                <w:docPart w:val="152ED9BD6F124278A1E6BE57B0971C15"/>
              </w:placeholder>
              <w:showingPlcHdr/>
            </w:sdtPr>
            <w:sdtContent>
              <w:p w14:paraId="33790416" w14:textId="25EC96ED" w:rsidR="002F2CB3" w:rsidRDefault="00521521" w:rsidP="00614C5E">
                <w:pPr>
                  <w:tabs>
                    <w:tab w:val="left" w:pos="567"/>
                  </w:tabs>
                </w:pPr>
                <w:r w:rsidRPr="00966C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F2CB3" w14:paraId="1247B996" w14:textId="77777777" w:rsidTr="00890DA6">
        <w:trPr>
          <w:trHeight w:val="537"/>
        </w:trPr>
        <w:tc>
          <w:tcPr>
            <w:tcW w:w="2127" w:type="dxa"/>
            <w:vAlign w:val="center"/>
          </w:tcPr>
          <w:p w14:paraId="03C1A50A" w14:textId="0DB4E91F" w:rsidR="002F2CB3" w:rsidRDefault="002F2CB3" w:rsidP="00614C5E">
            <w:pPr>
              <w:tabs>
                <w:tab w:val="left" w:pos="567"/>
              </w:tabs>
            </w:pPr>
            <w:r>
              <w:t>IBAN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88313295"/>
              <w:placeholder>
                <w:docPart w:val="33944BA65E5D4C7A8ECD049FCA933140"/>
              </w:placeholder>
              <w:showingPlcHdr/>
            </w:sdtPr>
            <w:sdtContent>
              <w:p w14:paraId="12A01C24" w14:textId="23CE7ED4" w:rsidR="002F2CB3" w:rsidRDefault="00521521" w:rsidP="00614C5E">
                <w:pPr>
                  <w:tabs>
                    <w:tab w:val="left" w:pos="567"/>
                  </w:tabs>
                </w:pPr>
                <w:r w:rsidRPr="00966C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F2CB3" w14:paraId="6372E9E6" w14:textId="77777777" w:rsidTr="00890DA6">
        <w:trPr>
          <w:trHeight w:val="537"/>
        </w:trPr>
        <w:tc>
          <w:tcPr>
            <w:tcW w:w="2127" w:type="dxa"/>
            <w:vAlign w:val="center"/>
          </w:tcPr>
          <w:p w14:paraId="64A75D45" w14:textId="08CEFA98" w:rsidR="002F2CB3" w:rsidRDefault="002F2CB3" w:rsidP="00614C5E">
            <w:pPr>
              <w:tabs>
                <w:tab w:val="left" w:pos="567"/>
              </w:tabs>
            </w:pPr>
            <w:r>
              <w:t>BIC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32728440"/>
              <w:placeholder>
                <w:docPart w:val="ACAD7A0343E54E979B4845E085168422"/>
              </w:placeholder>
              <w:showingPlcHdr/>
            </w:sdtPr>
            <w:sdtContent>
              <w:p w14:paraId="5AC334F1" w14:textId="15AE9907" w:rsidR="002F2CB3" w:rsidRDefault="00521521" w:rsidP="00614C5E">
                <w:pPr>
                  <w:tabs>
                    <w:tab w:val="left" w:pos="567"/>
                  </w:tabs>
                </w:pPr>
                <w:r w:rsidRPr="00966C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90DA6" w14:paraId="3734D7B6" w14:textId="77777777" w:rsidTr="00890DA6">
        <w:trPr>
          <w:trHeight w:val="537"/>
        </w:trPr>
        <w:tc>
          <w:tcPr>
            <w:tcW w:w="2127" w:type="dxa"/>
            <w:vAlign w:val="center"/>
          </w:tcPr>
          <w:p w14:paraId="4A841B09" w14:textId="6C2B6534" w:rsidR="00890DA6" w:rsidRDefault="00890DA6" w:rsidP="00614C5E">
            <w:pPr>
              <w:tabs>
                <w:tab w:val="left" w:pos="567"/>
              </w:tabs>
            </w:pPr>
            <w:r>
              <w:t>oder Konto-Nr. / BLZ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E5735" w14:textId="311891C1" w:rsidR="00890DA6" w:rsidRDefault="00000000" w:rsidP="00614C5E">
            <w:pPr>
              <w:tabs>
                <w:tab w:val="left" w:pos="567"/>
              </w:tabs>
            </w:pPr>
            <w:sdt>
              <w:sdtPr>
                <w:rPr>
                  <w:rFonts w:ascii="Arial" w:hAnsi="Arial" w:cs="Arial"/>
                  <w:b/>
                  <w:bCs/>
                </w:rPr>
                <w:id w:val="-245658760"/>
                <w:placeholder>
                  <w:docPart w:val="36C572DC85414EF19799C64FCFDB6E76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17133734"/>
                    <w:placeholder>
                      <w:docPart w:val="11FB1DB29FAC4CBE8029EA2C389DA814"/>
                    </w:placeholder>
                    <w:showingPlcHdr/>
                  </w:sdtPr>
                  <w:sdtContent>
                    <w:r w:rsidR="00890DA6" w:rsidRPr="00966C3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  <w:r w:rsidR="00890DA6">
              <w:t xml:space="preserve">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461FA" w14:textId="0B85C3E7" w:rsidR="00890DA6" w:rsidRDefault="00890DA6" w:rsidP="00890DA6">
            <w:pPr>
              <w:tabs>
                <w:tab w:val="left" w:pos="567"/>
              </w:tabs>
              <w:jc w:val="center"/>
            </w:pPr>
            <w:r>
              <w:t>/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7031175"/>
              <w:placeholder>
                <w:docPart w:val="A499F5C57112467FAABC3AEA3F85135C"/>
              </w:placeholder>
              <w:showingPlcHdr/>
            </w:sdtPr>
            <w:sdtContent>
              <w:p w14:paraId="71C6687E" w14:textId="4F2A6394" w:rsidR="00890DA6" w:rsidRDefault="00890DA6" w:rsidP="00614C5E">
                <w:pPr>
                  <w:tabs>
                    <w:tab w:val="left" w:pos="567"/>
                  </w:tabs>
                </w:pPr>
                <w:r w:rsidRPr="00966C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F2CB3" w14:paraId="2B7509C3" w14:textId="77777777" w:rsidTr="00890DA6">
        <w:trPr>
          <w:trHeight w:val="537"/>
        </w:trPr>
        <w:tc>
          <w:tcPr>
            <w:tcW w:w="2127" w:type="dxa"/>
            <w:vAlign w:val="center"/>
          </w:tcPr>
          <w:p w14:paraId="014426BB" w14:textId="15CFD52D" w:rsidR="002F2CB3" w:rsidRDefault="00B23A2A" w:rsidP="00614C5E">
            <w:pPr>
              <w:tabs>
                <w:tab w:val="left" w:pos="567"/>
              </w:tabs>
            </w:pPr>
            <w:r>
              <w:t>Sammeleinzug für weitere Mitglieder</w:t>
            </w:r>
            <w:r w:rsidR="002F2CB3"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28360415"/>
              <w:placeholder>
                <w:docPart w:val="B8B38EA336E64973A1F463311202CD03"/>
              </w:placeholder>
              <w:showingPlcHdr/>
            </w:sdtPr>
            <w:sdtContent>
              <w:p w14:paraId="1524D6F4" w14:textId="7D7537FC" w:rsidR="002F2CB3" w:rsidRDefault="00521521" w:rsidP="00614C5E">
                <w:pPr>
                  <w:tabs>
                    <w:tab w:val="left" w:pos="567"/>
                  </w:tabs>
                </w:pPr>
                <w:r w:rsidRPr="00966C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68254BA" w14:textId="77777777" w:rsidR="00DC43C6" w:rsidRDefault="00DC43C6" w:rsidP="00B40755">
      <w:pPr>
        <w:tabs>
          <w:tab w:val="left" w:pos="567"/>
        </w:tabs>
      </w:pPr>
    </w:p>
    <w:sdt>
      <w:sdtPr>
        <w:rPr>
          <w:rFonts w:ascii="Arial" w:hAnsi="Arial" w:cs="Arial"/>
          <w:sz w:val="20"/>
          <w:szCs w:val="20"/>
        </w:rPr>
        <w:id w:val="-360512400"/>
        <w:placeholder>
          <w:docPart w:val="DB8486CBD8E44ABA813B217148D6EF5F"/>
        </w:placeholder>
        <w:showingPlcHdr/>
      </w:sdtPr>
      <w:sdtContent>
        <w:p w14:paraId="451B067D" w14:textId="5A0FFA02" w:rsidR="009B54A5" w:rsidRDefault="00521521" w:rsidP="00B40755">
          <w:pPr>
            <w:tabs>
              <w:tab w:val="left" w:pos="567"/>
            </w:tabs>
            <w:rPr>
              <w:sz w:val="20"/>
              <w:szCs w:val="20"/>
            </w:rPr>
          </w:pPr>
          <w:r w:rsidRPr="00966C3C">
            <w:rPr>
              <w:rStyle w:val="Platzhaltertext"/>
            </w:rPr>
            <w:t>Klicken oder tippen Sie hier, um Text einzugeben.</w:t>
          </w:r>
        </w:p>
      </w:sdtContent>
    </w:sdt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4110"/>
      </w:tblGrid>
      <w:tr w:rsidR="00B23A2A" w14:paraId="40CDEB4A" w14:textId="77777777" w:rsidTr="00890DA6">
        <w:tc>
          <w:tcPr>
            <w:tcW w:w="3402" w:type="dxa"/>
            <w:tcBorders>
              <w:top w:val="single" w:sz="4" w:space="0" w:color="auto"/>
            </w:tcBorders>
          </w:tcPr>
          <w:p w14:paraId="73AAA99E" w14:textId="40F029EE" w:rsidR="00B23A2A" w:rsidRDefault="00B23A2A" w:rsidP="00B40755">
            <w:pPr>
              <w:tabs>
                <w:tab w:val="left" w:pos="567"/>
              </w:tabs>
            </w:pPr>
            <w:r>
              <w:t>Ort, Datum</w:t>
            </w:r>
          </w:p>
        </w:tc>
        <w:tc>
          <w:tcPr>
            <w:tcW w:w="1560" w:type="dxa"/>
          </w:tcPr>
          <w:p w14:paraId="7539F78C" w14:textId="77777777" w:rsidR="00B23A2A" w:rsidRDefault="00B23A2A" w:rsidP="00B40755">
            <w:pPr>
              <w:tabs>
                <w:tab w:val="left" w:pos="567"/>
              </w:tabs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BDABE74" w14:textId="4842E571" w:rsidR="00B23A2A" w:rsidRDefault="00B23A2A" w:rsidP="00B40755">
            <w:pPr>
              <w:tabs>
                <w:tab w:val="left" w:pos="567"/>
              </w:tabs>
            </w:pPr>
            <w:r>
              <w:t>Unterschrift</w:t>
            </w:r>
          </w:p>
        </w:tc>
      </w:tr>
    </w:tbl>
    <w:p w14:paraId="7DB41242" w14:textId="229EF237" w:rsidR="00C7318E" w:rsidRDefault="00C7318E" w:rsidP="009B54A5"/>
    <w:sectPr w:rsidR="00C7318E" w:rsidSect="0010776C">
      <w:headerReference w:type="default" r:id="rId8"/>
      <w:footerReference w:type="default" r:id="rId9"/>
      <w:pgSz w:w="11906" w:h="16838"/>
      <w:pgMar w:top="2540" w:right="1417" w:bottom="1418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985B" w14:textId="77777777" w:rsidR="0010776C" w:rsidRDefault="0010776C" w:rsidP="00C21626">
      <w:pPr>
        <w:spacing w:after="0" w:line="240" w:lineRule="auto"/>
      </w:pPr>
      <w:r>
        <w:separator/>
      </w:r>
    </w:p>
  </w:endnote>
  <w:endnote w:type="continuationSeparator" w:id="0">
    <w:p w14:paraId="1BB5818D" w14:textId="77777777" w:rsidR="0010776C" w:rsidRDefault="0010776C" w:rsidP="00C2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852D" w14:textId="160A7F82" w:rsidR="00B23A2A" w:rsidRDefault="00B23A2A" w:rsidP="009D7ABE">
    <w:pPr>
      <w:pStyle w:val="Fu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CA5693" wp14:editId="4D1BC53B">
              <wp:simplePos x="0" y="0"/>
              <wp:positionH relativeFrom="margin">
                <wp:posOffset>-19050</wp:posOffset>
              </wp:positionH>
              <wp:positionV relativeFrom="paragraph">
                <wp:posOffset>66040</wp:posOffset>
              </wp:positionV>
              <wp:extent cx="5857875" cy="9525"/>
              <wp:effectExtent l="0" t="0" r="28575" b="28575"/>
              <wp:wrapNone/>
              <wp:docPr id="823686341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64CD67" id="Gerader Verbinde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5.2pt" to="459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" strokecolor="red" strokeweight="1.5pt">
              <v:stroke joinstyle="miter"/>
              <w10:wrap anchorx="margin"/>
            </v:line>
          </w:pict>
        </mc:Fallback>
      </mc:AlternateContent>
    </w:r>
  </w:p>
  <w:p w14:paraId="3626D95F" w14:textId="74271D47" w:rsidR="009D7ABE" w:rsidRPr="004278E5" w:rsidRDefault="00890DA6" w:rsidP="009D7ABE">
    <w:pPr>
      <w:pStyle w:val="Fuzeile"/>
      <w:jc w:val="right"/>
      <w:rPr>
        <w:sz w:val="20"/>
      </w:rPr>
    </w:pPr>
    <w:r w:rsidRPr="004278E5">
      <w:rPr>
        <w:sz w:val="20"/>
      </w:rPr>
      <w:t>1. Vorsitzender: Oliver Diefenbach</w:t>
    </w:r>
    <w:r w:rsidR="009D7ABE" w:rsidRPr="004278E5">
      <w:rPr>
        <w:sz w:val="20"/>
      </w:rPr>
      <w:tab/>
    </w:r>
    <w:r w:rsidR="009D7ABE" w:rsidRPr="004278E5">
      <w:rPr>
        <w:sz w:val="20"/>
      </w:rPr>
      <w:tab/>
      <w:t>Bankverbindung: Nassauische Sparkasse</w:t>
    </w:r>
  </w:p>
  <w:p w14:paraId="13DC2282" w14:textId="6F0FAF2C" w:rsidR="009D7ABE" w:rsidRPr="004278E5" w:rsidRDefault="00890DA6" w:rsidP="009D7ABE">
    <w:pPr>
      <w:pStyle w:val="Fuzeile"/>
      <w:rPr>
        <w:sz w:val="20"/>
      </w:rPr>
    </w:pPr>
    <w:r w:rsidRPr="004278E5">
      <w:rPr>
        <w:sz w:val="20"/>
      </w:rPr>
      <w:t xml:space="preserve">2. Vorsitzender: Tobias Schuhmacher        </w:t>
    </w:r>
    <w:r>
      <w:rPr>
        <w:sz w:val="20"/>
      </w:rPr>
      <w:t xml:space="preserve">  </w:t>
    </w:r>
    <w:r w:rsidR="009D7ABE" w:rsidRPr="004278E5">
      <w:rPr>
        <w:sz w:val="20"/>
      </w:rPr>
      <w:t xml:space="preserve">                     </w:t>
    </w:r>
    <w:proofErr w:type="gramStart"/>
    <w:r w:rsidR="004278E5">
      <w:rPr>
        <w:sz w:val="20"/>
      </w:rPr>
      <w:tab/>
    </w:r>
    <w:r w:rsidR="009D7ABE" w:rsidRPr="004278E5">
      <w:rPr>
        <w:sz w:val="20"/>
      </w:rPr>
      <w:t xml:space="preserve">  </w:t>
    </w:r>
    <w:r w:rsidR="004278E5">
      <w:rPr>
        <w:sz w:val="20"/>
      </w:rPr>
      <w:tab/>
    </w:r>
    <w:proofErr w:type="gramEnd"/>
    <w:r w:rsidR="009D7ABE" w:rsidRPr="004278E5">
      <w:rPr>
        <w:sz w:val="20"/>
      </w:rPr>
      <w:t xml:space="preserve">   </w:t>
    </w:r>
    <w:r>
      <w:rPr>
        <w:sz w:val="20"/>
      </w:rPr>
      <w:t>I</w:t>
    </w:r>
    <w:r w:rsidR="009D7ABE" w:rsidRPr="004278E5">
      <w:rPr>
        <w:sz w:val="20"/>
      </w:rPr>
      <w:t>BAN: DE</w:t>
    </w:r>
    <w:r w:rsidR="009B54A5" w:rsidRPr="004278E5">
      <w:rPr>
        <w:sz w:val="20"/>
      </w:rPr>
      <w:t>00</w:t>
    </w:r>
    <w:r w:rsidR="009D7ABE" w:rsidRPr="004278E5">
      <w:rPr>
        <w:sz w:val="20"/>
      </w:rPr>
      <w:t xml:space="preserve"> 5105 0015 0</w:t>
    </w:r>
    <w:r w:rsidR="009B54A5" w:rsidRPr="004278E5">
      <w:rPr>
        <w:sz w:val="20"/>
      </w:rPr>
      <w:t>710</w:t>
    </w:r>
    <w:r w:rsidR="009D7ABE" w:rsidRPr="004278E5">
      <w:rPr>
        <w:sz w:val="20"/>
      </w:rPr>
      <w:t xml:space="preserve"> </w:t>
    </w:r>
    <w:r w:rsidR="009B54A5" w:rsidRPr="004278E5">
      <w:rPr>
        <w:sz w:val="20"/>
      </w:rPr>
      <w:t>0</w:t>
    </w:r>
    <w:r>
      <w:rPr>
        <w:sz w:val="20"/>
      </w:rPr>
      <w:t>955</w:t>
    </w:r>
    <w:r w:rsidR="009B54A5" w:rsidRPr="004278E5">
      <w:rPr>
        <w:sz w:val="20"/>
      </w:rPr>
      <w:t xml:space="preserve"> </w:t>
    </w:r>
    <w:r>
      <w:rPr>
        <w:sz w:val="20"/>
      </w:rPr>
      <w:t>07</w:t>
    </w:r>
    <w:r w:rsidR="009D7ABE" w:rsidRPr="004278E5">
      <w:rPr>
        <w:sz w:val="20"/>
      </w:rPr>
      <w:t xml:space="preserve"> BIC: NASSDE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180F" w14:textId="77777777" w:rsidR="0010776C" w:rsidRDefault="0010776C" w:rsidP="00C21626">
      <w:pPr>
        <w:spacing w:after="0" w:line="240" w:lineRule="auto"/>
      </w:pPr>
      <w:r>
        <w:separator/>
      </w:r>
    </w:p>
  </w:footnote>
  <w:footnote w:type="continuationSeparator" w:id="0">
    <w:p w14:paraId="6C93B032" w14:textId="77777777" w:rsidR="0010776C" w:rsidRDefault="0010776C" w:rsidP="00C2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B46E" w14:textId="656AB5B4" w:rsidR="009D7ABE" w:rsidRPr="002F2CB3" w:rsidRDefault="009D7ABE" w:rsidP="009D7ABE">
    <w:pPr>
      <w:pStyle w:val="Kopfzeile"/>
      <w:jc w:val="right"/>
      <w:rPr>
        <w:rFonts w:cstheme="minorHAnsi"/>
        <w:b/>
        <w:bCs/>
        <w:i/>
        <w:iCs/>
        <w:color w:val="FF0000"/>
        <w:sz w:val="56"/>
        <w:szCs w:val="56"/>
      </w:rPr>
    </w:pPr>
    <w:r>
      <w:rPr>
        <w:b/>
        <w:bCs/>
        <w:noProof/>
        <w:sz w:val="44"/>
        <w:szCs w:val="44"/>
        <w:lang w:eastAsia="de-DE"/>
      </w:rPr>
      <w:drawing>
        <wp:anchor distT="0" distB="0" distL="114300" distR="114300" simplePos="0" relativeHeight="251658240" behindDoc="0" locked="0" layoutInCell="1" allowOverlap="1" wp14:anchorId="52DEEB0E" wp14:editId="064A4448">
          <wp:simplePos x="0" y="0"/>
          <wp:positionH relativeFrom="column">
            <wp:posOffset>633730</wp:posOffset>
          </wp:positionH>
          <wp:positionV relativeFrom="paragraph">
            <wp:posOffset>7620</wp:posOffset>
          </wp:positionV>
          <wp:extent cx="684807" cy="800100"/>
          <wp:effectExtent l="0" t="0" r="1270" b="0"/>
          <wp:wrapNone/>
          <wp:docPr id="11" name="Grafik 11" descr="Ein Bild, das Clipart, Symbol, Wappen, Darstell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786443" name="Grafik 1" descr="Ein Bild, das Clipart, Symbol, Wappen, Darstellung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807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2F2CB3">
      <w:rPr>
        <w:rFonts w:cstheme="minorHAnsi"/>
        <w:b/>
        <w:bCs/>
        <w:i/>
        <w:iCs/>
        <w:color w:val="FF0000"/>
        <w:sz w:val="56"/>
        <w:szCs w:val="56"/>
      </w:rPr>
      <w:t>Freiwillige Feuerwehr</w:t>
    </w:r>
  </w:p>
  <w:p w14:paraId="00725404" w14:textId="615D3931" w:rsidR="009D7ABE" w:rsidRPr="002F2CB3" w:rsidRDefault="00B23A2A" w:rsidP="009D7ABE">
    <w:pPr>
      <w:pStyle w:val="Kopfzeile"/>
      <w:jc w:val="right"/>
      <w:rPr>
        <w:b/>
        <w:bCs/>
        <w:color w:val="FF0000"/>
        <w:sz w:val="52"/>
        <w:szCs w:val="52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9455D25" wp14:editId="5AC3FE7D">
              <wp:simplePos x="0" y="0"/>
              <wp:positionH relativeFrom="margin">
                <wp:align>left</wp:align>
              </wp:positionH>
              <wp:positionV relativeFrom="paragraph">
                <wp:posOffset>392430</wp:posOffset>
              </wp:positionV>
              <wp:extent cx="1924050" cy="2857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3DF17" w14:textId="172A3C77" w:rsidR="002F2CB3" w:rsidRDefault="002F2CB3">
                          <w:r>
                            <w:t>www.feuerwehr-berndroth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55D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30.9pt;width:151.5pt;height:22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" stroked="f">
              <v:textbox>
                <w:txbxContent>
                  <w:p w14:paraId="0A63DF17" w14:textId="172A3C77" w:rsidR="002F2CB3" w:rsidRDefault="002F2CB3">
                    <w:r>
                      <w:t>www.feuerwehr-berndroth.e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F2CB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478A11" wp14:editId="4E824440">
              <wp:simplePos x="0" y="0"/>
              <wp:positionH relativeFrom="column">
                <wp:posOffset>-71121</wp:posOffset>
              </wp:positionH>
              <wp:positionV relativeFrom="paragraph">
                <wp:posOffset>649605</wp:posOffset>
              </wp:positionV>
              <wp:extent cx="5857875" cy="9525"/>
              <wp:effectExtent l="0" t="0" r="28575" b="28575"/>
              <wp:wrapNone/>
              <wp:docPr id="1691640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1E7719" id="Gerader Verbinde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51.15pt" to="455.6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" strokecolor="red" strokeweight="1.5pt">
              <v:stroke joinstyle="miter"/>
            </v:line>
          </w:pict>
        </mc:Fallback>
      </mc:AlternateContent>
    </w:r>
    <w:r w:rsidR="009D7ABE" w:rsidRPr="002F2CB3">
      <w:rPr>
        <w:rFonts w:cstheme="minorHAnsi"/>
        <w:b/>
        <w:bCs/>
        <w:i/>
        <w:iCs/>
        <w:color w:val="FF0000"/>
        <w:sz w:val="56"/>
        <w:szCs w:val="56"/>
      </w:rPr>
      <w:t>Berndro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AC1"/>
    <w:multiLevelType w:val="hybridMultilevel"/>
    <w:tmpl w:val="C480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549A"/>
    <w:multiLevelType w:val="hybridMultilevel"/>
    <w:tmpl w:val="C3DAFF0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C662704"/>
    <w:multiLevelType w:val="hybridMultilevel"/>
    <w:tmpl w:val="221E5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5751E"/>
    <w:multiLevelType w:val="hybridMultilevel"/>
    <w:tmpl w:val="BBFC4B1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6151ABE"/>
    <w:multiLevelType w:val="hybridMultilevel"/>
    <w:tmpl w:val="4EE28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970F0"/>
    <w:multiLevelType w:val="hybridMultilevel"/>
    <w:tmpl w:val="0548119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54264E5"/>
    <w:multiLevelType w:val="hybridMultilevel"/>
    <w:tmpl w:val="C09A6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D48EC"/>
    <w:multiLevelType w:val="hybridMultilevel"/>
    <w:tmpl w:val="B2A871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8658583">
    <w:abstractNumId w:val="7"/>
  </w:num>
  <w:num w:numId="2" w16cid:durableId="686249194">
    <w:abstractNumId w:val="5"/>
  </w:num>
  <w:num w:numId="3" w16cid:durableId="1696150433">
    <w:abstractNumId w:val="2"/>
  </w:num>
  <w:num w:numId="4" w16cid:durableId="1254558374">
    <w:abstractNumId w:val="0"/>
  </w:num>
  <w:num w:numId="5" w16cid:durableId="997534281">
    <w:abstractNumId w:val="6"/>
  </w:num>
  <w:num w:numId="6" w16cid:durableId="509220791">
    <w:abstractNumId w:val="4"/>
  </w:num>
  <w:num w:numId="7" w16cid:durableId="2041515702">
    <w:abstractNumId w:val="1"/>
  </w:num>
  <w:num w:numId="8" w16cid:durableId="1554004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+sF8Q2z1os4KVR/RM4VfijrxFX7XW26n3mmdxcnhooY75JHC/R/cOUTtBfgkV0154D3b93ddsqT90Mz8fIXYg==" w:salt="75JcLpKPRFWtBnnj6t+Au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D"/>
    <w:rsid w:val="00063D4C"/>
    <w:rsid w:val="00082397"/>
    <w:rsid w:val="000945A7"/>
    <w:rsid w:val="0010776C"/>
    <w:rsid w:val="001608EC"/>
    <w:rsid w:val="001A58DF"/>
    <w:rsid w:val="002472F3"/>
    <w:rsid w:val="002D721D"/>
    <w:rsid w:val="002F2CB3"/>
    <w:rsid w:val="00300A8A"/>
    <w:rsid w:val="00312D1B"/>
    <w:rsid w:val="00363454"/>
    <w:rsid w:val="003D6A52"/>
    <w:rsid w:val="004278E5"/>
    <w:rsid w:val="004F6CB4"/>
    <w:rsid w:val="00521521"/>
    <w:rsid w:val="005512A3"/>
    <w:rsid w:val="00570F4F"/>
    <w:rsid w:val="00572450"/>
    <w:rsid w:val="00580342"/>
    <w:rsid w:val="00584A59"/>
    <w:rsid w:val="00595445"/>
    <w:rsid w:val="006A69BD"/>
    <w:rsid w:val="00717EAD"/>
    <w:rsid w:val="00745059"/>
    <w:rsid w:val="00761A92"/>
    <w:rsid w:val="00780C83"/>
    <w:rsid w:val="007825D1"/>
    <w:rsid w:val="007A79AD"/>
    <w:rsid w:val="00834290"/>
    <w:rsid w:val="00840BDE"/>
    <w:rsid w:val="00841A4C"/>
    <w:rsid w:val="00890DA6"/>
    <w:rsid w:val="008A075F"/>
    <w:rsid w:val="008B3FEE"/>
    <w:rsid w:val="00955641"/>
    <w:rsid w:val="009B54A5"/>
    <w:rsid w:val="009D7ABE"/>
    <w:rsid w:val="009F23C1"/>
    <w:rsid w:val="00A33AAC"/>
    <w:rsid w:val="00AB0F2B"/>
    <w:rsid w:val="00AF3931"/>
    <w:rsid w:val="00B23A2A"/>
    <w:rsid w:val="00B40755"/>
    <w:rsid w:val="00BB7264"/>
    <w:rsid w:val="00C169A3"/>
    <w:rsid w:val="00C21626"/>
    <w:rsid w:val="00C7318E"/>
    <w:rsid w:val="00CA421D"/>
    <w:rsid w:val="00D07CC7"/>
    <w:rsid w:val="00D67148"/>
    <w:rsid w:val="00DC43C6"/>
    <w:rsid w:val="00DF7335"/>
    <w:rsid w:val="00E36857"/>
    <w:rsid w:val="00E52A9B"/>
    <w:rsid w:val="00E53003"/>
    <w:rsid w:val="00F247D9"/>
    <w:rsid w:val="00F5402E"/>
    <w:rsid w:val="00F70569"/>
    <w:rsid w:val="00F7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0443"/>
  <w15:chartTrackingRefBased/>
  <w15:docId w15:val="{B0BAD94C-1B51-4CE0-BFDD-16069DBC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6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69B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6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6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3931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F393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F393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2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626"/>
  </w:style>
  <w:style w:type="paragraph" w:styleId="Fuzeile">
    <w:name w:val="footer"/>
    <w:basedOn w:val="Standard"/>
    <w:link w:val="FuzeileZchn"/>
    <w:uiPriority w:val="99"/>
    <w:unhideWhenUsed/>
    <w:rsid w:val="00C2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626"/>
  </w:style>
  <w:style w:type="table" w:styleId="Tabellenraster">
    <w:name w:val="Table Grid"/>
    <w:basedOn w:val="NormaleTabelle"/>
    <w:uiPriority w:val="39"/>
    <w:rsid w:val="00C7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215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7EE25081BA47AEBFD7EB8411693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45352-6D91-4EE8-8662-A5A6FBAD0C9E}"/>
      </w:docPartPr>
      <w:docPartBody>
        <w:p w:rsidR="00CF5B38" w:rsidRDefault="00515218" w:rsidP="00515218">
          <w:pPr>
            <w:pStyle w:val="8B7EE25081BA47AEBFD7EB84116935CD"/>
          </w:pPr>
          <w:r w:rsidRPr="00966C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0385CEAF0043D793B94EDB6663F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D1D9B-69D1-4EA2-9AA3-23AEC53D0E82}"/>
      </w:docPartPr>
      <w:docPartBody>
        <w:p w:rsidR="00CF5B38" w:rsidRDefault="00515218" w:rsidP="00515218">
          <w:pPr>
            <w:pStyle w:val="F50385CEAF0043D793B94EDB6663F6B2"/>
          </w:pPr>
          <w:r w:rsidRPr="00966C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15B1DC0F8F4DC394E441EF9EAA4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10BBD-71A5-4CFD-B3BC-A794D9307012}"/>
      </w:docPartPr>
      <w:docPartBody>
        <w:p w:rsidR="00CF5B38" w:rsidRDefault="00515218" w:rsidP="00515218">
          <w:pPr>
            <w:pStyle w:val="5715B1DC0F8F4DC394E441EF9EAA4926"/>
          </w:pPr>
          <w:r w:rsidRPr="00966C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4116A1F3D14DB78C1399C4B348C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C4BFD-1796-4204-90A2-7784138E48D0}"/>
      </w:docPartPr>
      <w:docPartBody>
        <w:p w:rsidR="00CF5B38" w:rsidRDefault="00515218" w:rsidP="00515218">
          <w:pPr>
            <w:pStyle w:val="124116A1F3D14DB78C1399C4B348C895"/>
          </w:pPr>
          <w:r w:rsidRPr="00966C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C4D7742ABC4F68854273AC89977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FE4A-3E7A-4F4D-9157-4E528CC314C4}"/>
      </w:docPartPr>
      <w:docPartBody>
        <w:p w:rsidR="00CF5B38" w:rsidRDefault="00515218" w:rsidP="00515218">
          <w:pPr>
            <w:pStyle w:val="40C4D7742ABC4F68854273AC89977822"/>
          </w:pPr>
          <w:r w:rsidRPr="00966C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AA77148A9D4BC8B415DC96B9D5D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ACEE0-C78B-435E-8408-1A9FA98E494B}"/>
      </w:docPartPr>
      <w:docPartBody>
        <w:p w:rsidR="00CF5B38" w:rsidRDefault="00515218" w:rsidP="00515218">
          <w:pPr>
            <w:pStyle w:val="05AA77148A9D4BC8B415DC96B9D5D66B"/>
          </w:pPr>
          <w:r w:rsidRPr="00966C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6203A257C4C6C83C0B225ED363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336B5-5034-4B8C-8515-8706CEC400E0}"/>
      </w:docPartPr>
      <w:docPartBody>
        <w:p w:rsidR="00CF5B38" w:rsidRDefault="00515218" w:rsidP="00515218">
          <w:pPr>
            <w:pStyle w:val="7276203A257C4C6C83C0B225ED36324D"/>
          </w:pPr>
          <w:r w:rsidRPr="00966C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FECCEF5F85460DA1C5ACE0E4040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72C1E-751B-437A-8961-647FA8671266}"/>
      </w:docPartPr>
      <w:docPartBody>
        <w:p w:rsidR="00CF5B38" w:rsidRDefault="00515218" w:rsidP="00515218">
          <w:pPr>
            <w:pStyle w:val="B9FECCEF5F85460DA1C5ACE0E404022F"/>
          </w:pPr>
          <w:r w:rsidRPr="00966C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A6D3478EAA411D9F4861D25140E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EFAD6-7F91-49FE-9F7A-211C3CF0F494}"/>
      </w:docPartPr>
      <w:docPartBody>
        <w:p w:rsidR="00CF5B38" w:rsidRDefault="00515218" w:rsidP="00515218">
          <w:pPr>
            <w:pStyle w:val="71A6D3478EAA411D9F4861D25140E064"/>
          </w:pPr>
          <w:r w:rsidRPr="00966C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2ED9BD6F124278A1E6BE57B0971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86899-8856-40A7-A10D-A6961C594017}"/>
      </w:docPartPr>
      <w:docPartBody>
        <w:p w:rsidR="00CF5B38" w:rsidRDefault="00515218" w:rsidP="00515218">
          <w:pPr>
            <w:pStyle w:val="152ED9BD6F124278A1E6BE57B0971C15"/>
          </w:pPr>
          <w:r w:rsidRPr="00966C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944BA65E5D4C7A8ECD049FCA933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AE050-56FC-4949-A7F9-9671718EA7AE}"/>
      </w:docPartPr>
      <w:docPartBody>
        <w:p w:rsidR="00CF5B38" w:rsidRDefault="00515218" w:rsidP="00515218">
          <w:pPr>
            <w:pStyle w:val="33944BA65E5D4C7A8ECD049FCA933140"/>
          </w:pPr>
          <w:r w:rsidRPr="00966C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AD7A0343E54E979B4845E085168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255AE-69B9-4E62-AC32-B740C75C3873}"/>
      </w:docPartPr>
      <w:docPartBody>
        <w:p w:rsidR="00CF5B38" w:rsidRDefault="00515218" w:rsidP="00515218">
          <w:pPr>
            <w:pStyle w:val="ACAD7A0343E54E979B4845E085168422"/>
          </w:pPr>
          <w:r w:rsidRPr="00966C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B38EA336E64973A1F463311202C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D7007-3FD5-4F4C-8D41-3046B59278F2}"/>
      </w:docPartPr>
      <w:docPartBody>
        <w:p w:rsidR="00CF5B38" w:rsidRDefault="00515218" w:rsidP="00515218">
          <w:pPr>
            <w:pStyle w:val="B8B38EA336E64973A1F463311202CD03"/>
          </w:pPr>
          <w:r w:rsidRPr="00966C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8486CBD8E44ABA813B217148D6E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13512-D225-46CE-8E38-5D886DDF7CEA}"/>
      </w:docPartPr>
      <w:docPartBody>
        <w:p w:rsidR="00CF5B38" w:rsidRDefault="00515218" w:rsidP="00515218">
          <w:pPr>
            <w:pStyle w:val="DB8486CBD8E44ABA813B217148D6EF5F"/>
          </w:pPr>
          <w:r w:rsidRPr="00966C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C572DC85414EF19799C64FCFDB6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B2B26-1612-4259-B12F-3DC7CABBC9A6}"/>
      </w:docPartPr>
      <w:docPartBody>
        <w:p w:rsidR="00CF5B38" w:rsidRDefault="00515218" w:rsidP="00515218">
          <w:pPr>
            <w:pStyle w:val="36C572DC85414EF19799C64FCFDB6E76"/>
          </w:pPr>
          <w:r w:rsidRPr="00966C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FB1DB29FAC4CBE8029EA2C389DA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65873-9754-4906-875A-3C8ED9C43AB9}"/>
      </w:docPartPr>
      <w:docPartBody>
        <w:p w:rsidR="00CF5B38" w:rsidRDefault="00515218" w:rsidP="00515218">
          <w:pPr>
            <w:pStyle w:val="11FB1DB29FAC4CBE8029EA2C389DA814"/>
          </w:pPr>
          <w:r w:rsidRPr="00966C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99F5C57112467FAABC3AEA3F851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C436D-5A84-414B-94FC-5B585CA734F4}"/>
      </w:docPartPr>
      <w:docPartBody>
        <w:p w:rsidR="00CF5B38" w:rsidRDefault="00515218" w:rsidP="00515218">
          <w:pPr>
            <w:pStyle w:val="A499F5C57112467FAABC3AEA3F85135C"/>
          </w:pPr>
          <w:r w:rsidRPr="00966C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18"/>
    <w:rsid w:val="001861AC"/>
    <w:rsid w:val="002773CC"/>
    <w:rsid w:val="00515218"/>
    <w:rsid w:val="006B4069"/>
    <w:rsid w:val="00C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5218"/>
    <w:rPr>
      <w:color w:val="808080"/>
    </w:rPr>
  </w:style>
  <w:style w:type="paragraph" w:customStyle="1" w:styleId="8B7EE25081BA47AEBFD7EB84116935CD">
    <w:name w:val="8B7EE25081BA47AEBFD7EB84116935CD"/>
    <w:rsid w:val="00515218"/>
  </w:style>
  <w:style w:type="paragraph" w:customStyle="1" w:styleId="F50385CEAF0043D793B94EDB6663F6B2">
    <w:name w:val="F50385CEAF0043D793B94EDB6663F6B2"/>
    <w:rsid w:val="00515218"/>
  </w:style>
  <w:style w:type="paragraph" w:customStyle="1" w:styleId="5715B1DC0F8F4DC394E441EF9EAA4926">
    <w:name w:val="5715B1DC0F8F4DC394E441EF9EAA4926"/>
    <w:rsid w:val="00515218"/>
  </w:style>
  <w:style w:type="paragraph" w:customStyle="1" w:styleId="124116A1F3D14DB78C1399C4B348C895">
    <w:name w:val="124116A1F3D14DB78C1399C4B348C895"/>
    <w:rsid w:val="00515218"/>
  </w:style>
  <w:style w:type="paragraph" w:customStyle="1" w:styleId="40C4D7742ABC4F68854273AC89977822">
    <w:name w:val="40C4D7742ABC4F68854273AC89977822"/>
    <w:rsid w:val="00515218"/>
  </w:style>
  <w:style w:type="paragraph" w:customStyle="1" w:styleId="05AA77148A9D4BC8B415DC96B9D5D66B">
    <w:name w:val="05AA77148A9D4BC8B415DC96B9D5D66B"/>
    <w:rsid w:val="00515218"/>
  </w:style>
  <w:style w:type="paragraph" w:customStyle="1" w:styleId="7276203A257C4C6C83C0B225ED36324D">
    <w:name w:val="7276203A257C4C6C83C0B225ED36324D"/>
    <w:rsid w:val="00515218"/>
  </w:style>
  <w:style w:type="paragraph" w:customStyle="1" w:styleId="B9FECCEF5F85460DA1C5ACE0E404022F">
    <w:name w:val="B9FECCEF5F85460DA1C5ACE0E404022F"/>
    <w:rsid w:val="00515218"/>
  </w:style>
  <w:style w:type="paragraph" w:customStyle="1" w:styleId="71A6D3478EAA411D9F4861D25140E064">
    <w:name w:val="71A6D3478EAA411D9F4861D25140E064"/>
    <w:rsid w:val="00515218"/>
  </w:style>
  <w:style w:type="paragraph" w:customStyle="1" w:styleId="152ED9BD6F124278A1E6BE57B0971C15">
    <w:name w:val="152ED9BD6F124278A1E6BE57B0971C15"/>
    <w:rsid w:val="00515218"/>
  </w:style>
  <w:style w:type="paragraph" w:customStyle="1" w:styleId="33944BA65E5D4C7A8ECD049FCA933140">
    <w:name w:val="33944BA65E5D4C7A8ECD049FCA933140"/>
    <w:rsid w:val="00515218"/>
  </w:style>
  <w:style w:type="paragraph" w:customStyle="1" w:styleId="ACAD7A0343E54E979B4845E085168422">
    <w:name w:val="ACAD7A0343E54E979B4845E085168422"/>
    <w:rsid w:val="00515218"/>
  </w:style>
  <w:style w:type="paragraph" w:customStyle="1" w:styleId="B8B38EA336E64973A1F463311202CD03">
    <w:name w:val="B8B38EA336E64973A1F463311202CD03"/>
    <w:rsid w:val="00515218"/>
  </w:style>
  <w:style w:type="paragraph" w:customStyle="1" w:styleId="DB8486CBD8E44ABA813B217148D6EF5F">
    <w:name w:val="DB8486CBD8E44ABA813B217148D6EF5F"/>
    <w:rsid w:val="00515218"/>
  </w:style>
  <w:style w:type="paragraph" w:customStyle="1" w:styleId="36C572DC85414EF19799C64FCFDB6E76">
    <w:name w:val="36C572DC85414EF19799C64FCFDB6E76"/>
    <w:rsid w:val="00515218"/>
  </w:style>
  <w:style w:type="paragraph" w:customStyle="1" w:styleId="11FB1DB29FAC4CBE8029EA2C389DA814">
    <w:name w:val="11FB1DB29FAC4CBE8029EA2C389DA814"/>
    <w:rsid w:val="00515218"/>
  </w:style>
  <w:style w:type="paragraph" w:customStyle="1" w:styleId="A499F5C57112467FAABC3AEA3F85135C">
    <w:name w:val="A499F5C57112467FAABC3AEA3F85135C"/>
    <w:rsid w:val="00515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48B1-651F-4366-A4FF-7A91469C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Quint</dc:creator>
  <cp:keywords/>
  <dc:description/>
  <cp:lastModifiedBy>Holger Quint</cp:lastModifiedBy>
  <cp:revision>7</cp:revision>
  <dcterms:created xsi:type="dcterms:W3CDTF">2024-02-25T23:27:00Z</dcterms:created>
  <dcterms:modified xsi:type="dcterms:W3CDTF">2024-02-25T23:41:00Z</dcterms:modified>
</cp:coreProperties>
</file>